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72909" w14:textId="25C781A5" w:rsidR="004A0D81" w:rsidRDefault="004A0D81" w:rsidP="00B51D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AÇÃO DE ACOMPANHAMENTO E ORIENTAÇÃO DE PESQUISA ACADÊMICA</w:t>
      </w:r>
    </w:p>
    <w:p w14:paraId="02D860C1" w14:textId="16D91E42" w:rsidR="00B51D1B" w:rsidRDefault="00B51D1B" w:rsidP="00B51D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5146">
        <w:rPr>
          <w:rFonts w:asciiTheme="minorHAnsi" w:hAnsiTheme="minorHAnsi" w:cstheme="minorHAnsi"/>
          <w:b/>
          <w:sz w:val="24"/>
          <w:szCs w:val="24"/>
        </w:rPr>
        <w:t>FUNDAÇÃO ESCOLA DE SOCIOLOGIA E POLÍTICA DE SÃO PAULO</w:t>
      </w:r>
      <w:r w:rsidR="00A422C6">
        <w:rPr>
          <w:rFonts w:asciiTheme="minorHAnsi" w:hAnsiTheme="minorHAnsi" w:cstheme="minorHAnsi"/>
          <w:b/>
          <w:sz w:val="24"/>
          <w:szCs w:val="24"/>
        </w:rPr>
        <w:t xml:space="preserve"> (FESPSP)</w:t>
      </w:r>
    </w:p>
    <w:p w14:paraId="5B490815" w14:textId="77777777" w:rsidR="00483EAA" w:rsidRDefault="00483EAA" w:rsidP="00B51D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089556" w14:textId="77777777" w:rsidR="00483EAA" w:rsidRDefault="00483EAA" w:rsidP="00483E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C7F8EE" w14:textId="7647802F" w:rsidR="00483EAA" w:rsidRDefault="00483EAA" w:rsidP="00483E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3EAA">
        <w:rPr>
          <w:rFonts w:asciiTheme="minorHAnsi" w:hAnsiTheme="minorHAnsi" w:cstheme="minorHAnsi"/>
          <w:sz w:val="24"/>
          <w:szCs w:val="24"/>
        </w:rPr>
        <w:t>[NOME DA INSTITUIÇÃO A SER PESQUISADA]</w:t>
      </w:r>
    </w:p>
    <w:p w14:paraId="300D94A5" w14:textId="35A506F4" w:rsidR="00483EAA" w:rsidRPr="00483EAA" w:rsidRDefault="00483EAA" w:rsidP="00483E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Nome do contato]</w:t>
      </w:r>
    </w:p>
    <w:p w14:paraId="3816DB40" w14:textId="77777777" w:rsidR="00483EAA" w:rsidRDefault="00483EAA" w:rsidP="00B51D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07778A" w14:textId="77777777" w:rsidR="00AC4D81" w:rsidRPr="005D0904" w:rsidRDefault="00AC4D81" w:rsidP="00B51D1B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64A3997" w14:textId="575EB50A" w:rsidR="00483EAA" w:rsidRDefault="00483EAA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u, [nome do docente], </w:t>
      </w:r>
      <w:r w:rsidR="004427A6">
        <w:rPr>
          <w:rFonts w:asciiTheme="minorHAnsi" w:hAnsiTheme="minorHAnsi" w:cstheme="minorHAnsi"/>
          <w:sz w:val="24"/>
          <w:szCs w:val="24"/>
        </w:rPr>
        <w:t>docente da</w:t>
      </w:r>
      <w:r>
        <w:rPr>
          <w:rFonts w:asciiTheme="minorHAnsi" w:hAnsiTheme="minorHAnsi" w:cstheme="minorHAnsi"/>
          <w:sz w:val="24"/>
          <w:szCs w:val="24"/>
        </w:rPr>
        <w:t xml:space="preserve"> disciplina [nome da disciplina]</w:t>
      </w:r>
      <w:r w:rsidR="004427A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que consta do currículo do </w:t>
      </w:r>
      <w:proofErr w:type="spellStart"/>
      <w:r>
        <w:rPr>
          <w:rFonts w:asciiTheme="minorHAnsi" w:hAnsiTheme="minorHAnsi" w:cstheme="minorHAnsi"/>
          <w:sz w:val="24"/>
          <w:szCs w:val="24"/>
        </w:rPr>
        <w:t>X</w:t>
      </w:r>
      <w:r w:rsidR="004427A6">
        <w:rPr>
          <w:rFonts w:asciiTheme="minorHAnsi" w:hAnsiTheme="minorHAnsi" w:cstheme="minorHAnsi"/>
          <w:sz w:val="24"/>
          <w:szCs w:val="24"/>
        </w:rPr>
        <w:t>º</w:t>
      </w:r>
      <w:proofErr w:type="spellEnd"/>
      <w:r w:rsidR="004427A6">
        <w:rPr>
          <w:rFonts w:asciiTheme="minorHAnsi" w:hAnsiTheme="minorHAnsi" w:cstheme="minorHAnsi"/>
          <w:sz w:val="24"/>
          <w:szCs w:val="24"/>
        </w:rPr>
        <w:t xml:space="preserve"> semestre do curso de </w:t>
      </w:r>
      <w:r>
        <w:rPr>
          <w:rFonts w:asciiTheme="minorHAnsi" w:hAnsiTheme="minorHAnsi" w:cstheme="minorHAnsi"/>
          <w:sz w:val="24"/>
          <w:szCs w:val="24"/>
        </w:rPr>
        <w:t xml:space="preserve">[nome do curso] </w:t>
      </w:r>
      <w:proofErr w:type="spellStart"/>
      <w:r w:rsidR="004427A6">
        <w:rPr>
          <w:rFonts w:asciiTheme="minorHAnsi" w:hAnsiTheme="minorHAnsi" w:cstheme="minorHAnsi"/>
          <w:sz w:val="24"/>
          <w:szCs w:val="24"/>
        </w:rPr>
        <w:t>da</w:t>
      </w:r>
      <w:proofErr w:type="spellEnd"/>
      <w:r w:rsidR="004427A6">
        <w:rPr>
          <w:rFonts w:asciiTheme="minorHAnsi" w:hAnsiTheme="minorHAnsi" w:cstheme="minorHAnsi"/>
          <w:sz w:val="24"/>
          <w:szCs w:val="24"/>
        </w:rPr>
        <w:t xml:space="preserve"> Fundação Escola de Sociologia e Política de São Paulo,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ECLARO </w:t>
      </w:r>
      <w:r w:rsidR="004427A6" w:rsidRPr="00A422C6">
        <w:rPr>
          <w:rFonts w:asciiTheme="minorHAnsi" w:hAnsiTheme="minorHAnsi" w:cstheme="minorHAnsi"/>
          <w:b/>
          <w:bCs/>
          <w:sz w:val="24"/>
          <w:szCs w:val="24"/>
        </w:rPr>
        <w:t>QUE</w:t>
      </w:r>
      <w:r w:rsidR="004427A6">
        <w:rPr>
          <w:rFonts w:asciiTheme="minorHAnsi" w:hAnsiTheme="minorHAnsi" w:cstheme="minorHAnsi"/>
          <w:sz w:val="24"/>
          <w:szCs w:val="24"/>
        </w:rPr>
        <w:t xml:space="preserve"> os</w:t>
      </w:r>
      <w:r>
        <w:rPr>
          <w:rFonts w:asciiTheme="minorHAnsi" w:hAnsiTheme="minorHAnsi" w:cstheme="minorHAnsi"/>
          <w:sz w:val="24"/>
          <w:szCs w:val="24"/>
        </w:rPr>
        <w:t>/as</w:t>
      </w:r>
      <w:r w:rsidR="004427A6">
        <w:rPr>
          <w:rFonts w:asciiTheme="minorHAnsi" w:hAnsiTheme="minorHAnsi" w:cstheme="minorHAnsi"/>
          <w:sz w:val="24"/>
          <w:szCs w:val="24"/>
        </w:rPr>
        <w:t xml:space="preserve"> discentes</w:t>
      </w:r>
      <w:r w:rsidR="00A422C6">
        <w:rPr>
          <w:rFonts w:asciiTheme="minorHAnsi" w:hAnsiTheme="minorHAnsi" w:cstheme="minorHAnsi"/>
          <w:sz w:val="24"/>
          <w:szCs w:val="24"/>
        </w:rPr>
        <w:t xml:space="preserve"> pesquisadores</w:t>
      </w:r>
      <w:r>
        <w:rPr>
          <w:rFonts w:asciiTheme="minorHAnsi" w:hAnsiTheme="minorHAnsi" w:cstheme="minorHAnsi"/>
          <w:sz w:val="24"/>
          <w:szCs w:val="24"/>
        </w:rPr>
        <w:t>/as</w:t>
      </w:r>
      <w:r w:rsidR="004427A6">
        <w:rPr>
          <w:rFonts w:asciiTheme="minorHAnsi" w:hAnsiTheme="minorHAnsi" w:cstheme="minorHAnsi"/>
          <w:sz w:val="24"/>
          <w:szCs w:val="24"/>
        </w:rPr>
        <w:t xml:space="preserve"> abaixo listados estão sendo acompanhados e orientados para a execução da pesquisa apresentada à sua Instituição. </w:t>
      </w:r>
    </w:p>
    <w:p w14:paraId="5EDE86F0" w14:textId="1433F739" w:rsidR="00A422C6" w:rsidRDefault="004427A6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 pesquisa tem o objetivo de realizar um</w:t>
      </w:r>
      <w:r w:rsidR="00483EAA">
        <w:rPr>
          <w:rFonts w:asciiTheme="minorHAnsi" w:hAnsiTheme="minorHAnsi" w:cstheme="minorHAnsi"/>
          <w:sz w:val="24"/>
          <w:szCs w:val="24"/>
        </w:rPr>
        <w:t>/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3EAA">
        <w:rPr>
          <w:rFonts w:asciiTheme="minorHAnsi" w:hAnsiTheme="minorHAnsi" w:cstheme="minorHAnsi"/>
          <w:sz w:val="24"/>
          <w:szCs w:val="24"/>
        </w:rPr>
        <w:t xml:space="preserve">[nome da pesquisa] </w:t>
      </w:r>
      <w:r>
        <w:rPr>
          <w:rFonts w:asciiTheme="minorHAnsi" w:hAnsiTheme="minorHAnsi" w:cstheme="minorHAnsi"/>
          <w:sz w:val="24"/>
          <w:szCs w:val="24"/>
        </w:rPr>
        <w:t xml:space="preserve">com cunho acadêmico, e </w:t>
      </w:r>
      <w:r w:rsidRPr="00A422C6">
        <w:rPr>
          <w:rFonts w:asciiTheme="minorHAnsi" w:hAnsiTheme="minorHAnsi" w:cstheme="minorHAnsi"/>
          <w:b/>
          <w:bCs/>
          <w:sz w:val="24"/>
          <w:szCs w:val="24"/>
        </w:rPr>
        <w:t>DECLAR</w:t>
      </w:r>
      <w:r w:rsidR="00483EAA"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, ainda, que quaisquer dados ou informações coletadas </w:t>
      </w:r>
      <w:r w:rsidRPr="00A422C6">
        <w:rPr>
          <w:rFonts w:asciiTheme="minorHAnsi" w:hAnsiTheme="minorHAnsi" w:cstheme="minorHAnsi"/>
          <w:b/>
          <w:bCs/>
          <w:sz w:val="24"/>
          <w:szCs w:val="24"/>
        </w:rPr>
        <w:t>NÃO SERÃO DIVULGAD</w:t>
      </w:r>
      <w:r w:rsidR="00483EA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A422C6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sem </w:t>
      </w:r>
      <w:r w:rsidR="00A422C6">
        <w:rPr>
          <w:rFonts w:asciiTheme="minorHAnsi" w:hAnsiTheme="minorHAnsi" w:cstheme="minorHAnsi"/>
          <w:sz w:val="24"/>
          <w:szCs w:val="24"/>
        </w:rPr>
        <w:t xml:space="preserve">sua </w:t>
      </w:r>
      <w:r>
        <w:rPr>
          <w:rFonts w:asciiTheme="minorHAnsi" w:hAnsiTheme="minorHAnsi" w:cstheme="minorHAnsi"/>
          <w:sz w:val="24"/>
          <w:szCs w:val="24"/>
        </w:rPr>
        <w:t>expressa autorização</w:t>
      </w:r>
      <w:r w:rsidR="00A422C6">
        <w:rPr>
          <w:rFonts w:asciiTheme="minorHAnsi" w:hAnsiTheme="minorHAnsi" w:cstheme="minorHAnsi"/>
          <w:sz w:val="24"/>
          <w:szCs w:val="24"/>
        </w:rPr>
        <w:t>, sendo utilizada</w:t>
      </w:r>
      <w:r w:rsidR="00EF0704">
        <w:rPr>
          <w:rFonts w:asciiTheme="minorHAnsi" w:hAnsiTheme="minorHAnsi" w:cstheme="minorHAnsi"/>
          <w:sz w:val="24"/>
          <w:szCs w:val="24"/>
        </w:rPr>
        <w:t>s</w:t>
      </w:r>
      <w:r w:rsidR="00A422C6">
        <w:rPr>
          <w:rFonts w:asciiTheme="minorHAnsi" w:hAnsiTheme="minorHAnsi" w:cstheme="minorHAnsi"/>
          <w:sz w:val="24"/>
          <w:szCs w:val="24"/>
        </w:rPr>
        <w:t xml:space="preserve">, única e exclusivamente para fins acadêmicos. </w:t>
      </w:r>
    </w:p>
    <w:p w14:paraId="3EED2E35" w14:textId="2C1278ED" w:rsidR="00A422C6" w:rsidRPr="005D0904" w:rsidRDefault="00A422C6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3B18F7" w14:paraId="12550426" w14:textId="77777777" w:rsidTr="00283BEA">
        <w:tc>
          <w:tcPr>
            <w:tcW w:w="9627" w:type="dxa"/>
            <w:gridSpan w:val="2"/>
          </w:tcPr>
          <w:p w14:paraId="1C80C011" w14:textId="3018947D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18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entes pesquisadores</w:t>
            </w:r>
          </w:p>
        </w:tc>
      </w:tr>
      <w:tr w:rsidR="003B18F7" w14:paraId="6A187E07" w14:textId="77777777" w:rsidTr="003B18F7">
        <w:tc>
          <w:tcPr>
            <w:tcW w:w="2263" w:type="dxa"/>
          </w:tcPr>
          <w:p w14:paraId="628CF394" w14:textId="6D93C634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18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o Acadêmico</w:t>
            </w:r>
          </w:p>
        </w:tc>
        <w:tc>
          <w:tcPr>
            <w:tcW w:w="7364" w:type="dxa"/>
          </w:tcPr>
          <w:p w14:paraId="5469636F" w14:textId="7E7A3B59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18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</w:tr>
      <w:tr w:rsidR="003B18F7" w14:paraId="4477B8D2" w14:textId="77777777" w:rsidTr="003B18F7">
        <w:tc>
          <w:tcPr>
            <w:tcW w:w="2263" w:type="dxa"/>
          </w:tcPr>
          <w:p w14:paraId="48A7B12D" w14:textId="28A00207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4" w:type="dxa"/>
          </w:tcPr>
          <w:p w14:paraId="6444F4FF" w14:textId="7FECB4DF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18F7" w14:paraId="695B3DBE" w14:textId="77777777" w:rsidTr="003B18F7">
        <w:tc>
          <w:tcPr>
            <w:tcW w:w="2263" w:type="dxa"/>
          </w:tcPr>
          <w:p w14:paraId="3FFA367E" w14:textId="1D7A827D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4" w:type="dxa"/>
          </w:tcPr>
          <w:p w14:paraId="7D095051" w14:textId="36E3C972" w:rsidR="003B18F7" w:rsidRPr="003B18F7" w:rsidRDefault="003B18F7" w:rsidP="00F8072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B5F57C" w14:textId="77777777" w:rsidR="00A422C6" w:rsidRPr="005D0904" w:rsidRDefault="00A422C6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14:paraId="51C1F9A0" w14:textId="33511120" w:rsidR="003B18F7" w:rsidRDefault="003B18F7" w:rsidP="003B18F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ade</w:t>
      </w:r>
      <w:r w:rsidR="00483EAA">
        <w:rPr>
          <w:rFonts w:asciiTheme="minorHAnsi" w:hAnsiTheme="minorHAnsi" w:cstheme="minorHAnsi"/>
          <w:sz w:val="24"/>
          <w:szCs w:val="24"/>
        </w:rPr>
        <w:t>ço</w:t>
      </w:r>
      <w:r>
        <w:rPr>
          <w:rFonts w:asciiTheme="minorHAnsi" w:hAnsiTheme="minorHAnsi" w:cstheme="minorHAnsi"/>
          <w:sz w:val="24"/>
          <w:szCs w:val="24"/>
        </w:rPr>
        <w:t>, de antemão, a sua disponibilidade em ceder espaço de pesquisa para nossos discentes, e coloc</w:t>
      </w:r>
      <w:r w:rsidR="00483EAA">
        <w:rPr>
          <w:rFonts w:asciiTheme="minorHAnsi" w:hAnsiTheme="minorHAnsi" w:cstheme="minorHAnsi"/>
          <w:sz w:val="24"/>
          <w:szCs w:val="24"/>
        </w:rPr>
        <w:t>o-me</w:t>
      </w:r>
      <w:r>
        <w:rPr>
          <w:rFonts w:asciiTheme="minorHAnsi" w:hAnsiTheme="minorHAnsi" w:cstheme="minorHAnsi"/>
          <w:sz w:val="24"/>
          <w:szCs w:val="24"/>
        </w:rPr>
        <w:t xml:space="preserve"> à disposição para quaisquer eventuais dúvidas e/ou esclarecimentos.</w:t>
      </w:r>
    </w:p>
    <w:p w14:paraId="014B9A81" w14:textId="1992436C" w:rsidR="00A422C6" w:rsidRPr="005D0904" w:rsidRDefault="00A422C6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14:paraId="1B3146FA" w14:textId="4C7C95E6" w:rsidR="003B18F7" w:rsidRDefault="003B18F7" w:rsidP="00F8072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28F716B" w14:textId="2609A699" w:rsidR="003B18F7" w:rsidRDefault="00AF02E7" w:rsidP="00AF02E7">
      <w:pPr>
        <w:spacing w:line="360" w:lineRule="auto"/>
        <w:ind w:firstLine="708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f</w:t>
      </w:r>
      <w:proofErr w:type="spellEnd"/>
      <w:r w:rsidR="00483EAA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a. </w:t>
      </w:r>
      <w:r w:rsidR="00483EAA">
        <w:rPr>
          <w:rFonts w:asciiTheme="minorHAnsi" w:hAnsiTheme="minorHAnsi" w:cstheme="minorHAnsi"/>
          <w:sz w:val="24"/>
          <w:szCs w:val="24"/>
        </w:rPr>
        <w:t>[nome]</w:t>
      </w:r>
    </w:p>
    <w:p w14:paraId="69104633" w14:textId="22E77F41" w:rsidR="003B18F7" w:rsidRDefault="00483EAA" w:rsidP="00AF02E7">
      <w:pPr>
        <w:spacing w:line="360" w:lineRule="auto"/>
        <w:ind w:firstLine="708"/>
        <w:jc w:val="right"/>
        <w:rPr>
          <w:rFonts w:ascii="Roboto" w:hAnsi="Roboto"/>
          <w:shd w:val="clear" w:color="auto" w:fill="FFFFFF"/>
        </w:rPr>
      </w:pPr>
      <w:hyperlink r:id="rId8" w:history="1">
        <w:proofErr w:type="gramStart"/>
        <w:r>
          <w:rPr>
            <w:rStyle w:val="Hyperlink"/>
            <w:rFonts w:ascii="Roboto" w:hAnsi="Roboto"/>
            <w:shd w:val="clear" w:color="auto" w:fill="FFFFFF"/>
          </w:rPr>
          <w:t>e-mail</w:t>
        </w:r>
        <w:proofErr w:type="gramEnd"/>
      </w:hyperlink>
    </w:p>
    <w:p w14:paraId="08D140B7" w14:textId="2EE38173" w:rsidR="00AF02E7" w:rsidRPr="005D0904" w:rsidRDefault="00AF02E7" w:rsidP="00AF02E7">
      <w:pPr>
        <w:spacing w:line="360" w:lineRule="auto"/>
        <w:ind w:firstLine="708"/>
        <w:jc w:val="right"/>
        <w:rPr>
          <w:rFonts w:ascii="Roboto" w:hAnsi="Roboto"/>
          <w:sz w:val="10"/>
          <w:szCs w:val="10"/>
          <w:shd w:val="clear" w:color="auto" w:fill="FFFFFF"/>
        </w:rPr>
      </w:pPr>
    </w:p>
    <w:p w14:paraId="68E9DDA2" w14:textId="6EE88D47" w:rsidR="00AF02E7" w:rsidRDefault="00AF02E7" w:rsidP="00AF02E7">
      <w:pPr>
        <w:spacing w:line="360" w:lineRule="auto"/>
        <w:ind w:firstLine="708"/>
        <w:jc w:val="right"/>
        <w:rPr>
          <w:rFonts w:ascii="Roboto" w:hAnsi="Roboto"/>
          <w:shd w:val="clear" w:color="auto" w:fill="FFFFFF"/>
        </w:rPr>
      </w:pPr>
    </w:p>
    <w:p w14:paraId="55509DEE" w14:textId="10C79A7E" w:rsidR="005D0904" w:rsidRDefault="005D0904" w:rsidP="00AF02E7">
      <w:pPr>
        <w:spacing w:line="360" w:lineRule="auto"/>
        <w:ind w:firstLine="708"/>
        <w:jc w:val="right"/>
        <w:rPr>
          <w:rStyle w:val="Hyperlink"/>
          <w:rFonts w:ascii="Roboto" w:hAnsi="Roboto"/>
          <w:shd w:val="clear" w:color="auto" w:fill="FFFFFF"/>
        </w:rPr>
      </w:pPr>
    </w:p>
    <w:p w14:paraId="6754257C" w14:textId="77777777" w:rsidR="00483EAA" w:rsidRDefault="00483EAA" w:rsidP="00AF02E7">
      <w:pPr>
        <w:spacing w:line="360" w:lineRule="auto"/>
        <w:ind w:firstLine="708"/>
        <w:jc w:val="right"/>
        <w:rPr>
          <w:rStyle w:val="Hyperlink"/>
          <w:rFonts w:ascii="Roboto" w:hAnsi="Roboto"/>
          <w:shd w:val="clear" w:color="auto" w:fill="FFFFFF"/>
        </w:rPr>
      </w:pPr>
    </w:p>
    <w:p w14:paraId="547E7DE2" w14:textId="13B02417" w:rsidR="005D0904" w:rsidRDefault="005D0904" w:rsidP="00AF02E7">
      <w:pPr>
        <w:spacing w:line="360" w:lineRule="auto"/>
        <w:ind w:firstLine="708"/>
        <w:jc w:val="right"/>
        <w:rPr>
          <w:rStyle w:val="Hyperlink"/>
          <w:rFonts w:ascii="Roboto" w:hAnsi="Roboto"/>
          <w:shd w:val="clear" w:color="auto" w:fill="FFFFFF"/>
        </w:rPr>
      </w:pPr>
    </w:p>
    <w:p w14:paraId="6A080CBA" w14:textId="09F3CB7F" w:rsidR="005D0904" w:rsidRPr="005D0904" w:rsidRDefault="005D0904" w:rsidP="005D0904">
      <w:pPr>
        <w:spacing w:line="360" w:lineRule="auto"/>
        <w:ind w:firstLine="708"/>
        <w:jc w:val="center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5D0904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Visite a nossa página do Comitê de Ética em Pesquisa </w:t>
      </w:r>
      <w:hyperlink r:id="rId9" w:tgtFrame="_blank" w:history="1">
        <w:r w:rsidRPr="005D0904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https://www.fespsp.org.br/pesquisa/comite-de-etica-em-pesquisa</w:t>
        </w:r>
      </w:hyperlink>
      <w:bookmarkStart w:id="0" w:name="_GoBack"/>
      <w:bookmarkEnd w:id="0"/>
    </w:p>
    <w:sectPr w:rsidR="005D0904" w:rsidRPr="005D0904" w:rsidSect="002242DE">
      <w:headerReference w:type="default" r:id="rId10"/>
      <w:footerReference w:type="default" r:id="rId11"/>
      <w:pgSz w:w="11905" w:h="16837" w:code="9"/>
      <w:pgMar w:top="2268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38F2" w14:textId="77777777" w:rsidR="00AF7A20" w:rsidRDefault="00AF7A20" w:rsidP="004A7F85">
      <w:r>
        <w:separator/>
      </w:r>
    </w:p>
  </w:endnote>
  <w:endnote w:type="continuationSeparator" w:id="0">
    <w:p w14:paraId="2D50A44B" w14:textId="77777777" w:rsidR="00AF7A20" w:rsidRDefault="00AF7A20" w:rsidP="004A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125D" w14:textId="2B32A169" w:rsidR="005C0793" w:rsidRPr="004B4D15" w:rsidRDefault="005C0793" w:rsidP="005C0793">
    <w:pPr>
      <w:pStyle w:val="Rodap"/>
      <w:jc w:val="center"/>
      <w:rPr>
        <w:rFonts w:asciiTheme="minorHAnsi" w:hAnsiTheme="minorHAnsi" w:cstheme="minorHAnsi"/>
        <w:b/>
        <w:bCs/>
        <w:color w:val="404040" w:themeColor="text1" w:themeTint="BF"/>
      </w:rPr>
    </w:pPr>
    <w:r w:rsidRPr="004B4D15">
      <w:rPr>
        <w:rFonts w:asciiTheme="minorHAnsi" w:hAnsiTheme="minorHAnsi" w:cstheme="minorHAnsi"/>
        <w:b/>
        <w:bCs/>
        <w:color w:val="404040" w:themeColor="text1" w:themeTint="BF"/>
      </w:rPr>
      <w:t>FUNDAÇÃO ESCOLA DE SOCIOLOGIA E POLÍTICA DE SÃO PAULO</w:t>
    </w:r>
  </w:p>
  <w:p w14:paraId="7F507D08" w14:textId="54F92B0F" w:rsidR="005C0793" w:rsidRPr="004B4D15" w:rsidRDefault="005C0793" w:rsidP="005C0793">
    <w:pPr>
      <w:pStyle w:val="Rodap"/>
      <w:jc w:val="center"/>
      <w:rPr>
        <w:rFonts w:asciiTheme="minorHAnsi" w:hAnsiTheme="minorHAnsi" w:cstheme="minorHAnsi"/>
      </w:rPr>
    </w:pPr>
    <w:r w:rsidRPr="004B4D15">
      <w:rPr>
        <w:rFonts w:asciiTheme="minorHAnsi" w:hAnsiTheme="minorHAnsi" w:cstheme="minorHAnsi"/>
        <w:color w:val="404040" w:themeColor="text1" w:themeTint="BF"/>
      </w:rPr>
      <w:t xml:space="preserve">Rua General Jardim, 522 – Vila Buarque. São Paulo, SP. CEP 01223-010  </w:t>
    </w:r>
    <w:hyperlink r:id="rId1" w:history="1">
      <w:r w:rsidRPr="004B4D15">
        <w:rPr>
          <w:rStyle w:val="Hyperlink"/>
          <w:rFonts w:asciiTheme="minorHAnsi" w:hAnsiTheme="minorHAnsi" w:cstheme="minorHAnsi"/>
        </w:rPr>
        <w:t>www.fespsp.org.br</w:t>
      </w:r>
    </w:hyperlink>
  </w:p>
  <w:p w14:paraId="29FDBF96" w14:textId="46997D9C" w:rsidR="005C0793" w:rsidRPr="004B4D15" w:rsidRDefault="005C0793" w:rsidP="005C0793">
    <w:pPr>
      <w:jc w:val="center"/>
      <w:rPr>
        <w:rFonts w:asciiTheme="minorHAnsi" w:hAnsiTheme="minorHAnsi" w:cstheme="minorHAnsi"/>
        <w:b/>
        <w:bCs/>
        <w:color w:val="404040" w:themeColor="text1" w:themeTint="BF"/>
      </w:rPr>
    </w:pPr>
    <w:r w:rsidRPr="004B4D15">
      <w:rPr>
        <w:rFonts w:asciiTheme="minorHAnsi" w:hAnsiTheme="minorHAnsi" w:cstheme="minorHAnsi"/>
        <w:color w:val="404040" w:themeColor="text1" w:themeTint="BF"/>
      </w:rPr>
      <w:t>CNPJ: 63056469/0001-62 - Inscrição Estadual: Is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A2450" w14:textId="77777777" w:rsidR="00AF7A20" w:rsidRDefault="00AF7A20" w:rsidP="004A7F85">
      <w:r>
        <w:separator/>
      </w:r>
    </w:p>
  </w:footnote>
  <w:footnote w:type="continuationSeparator" w:id="0">
    <w:p w14:paraId="3FC4C5B2" w14:textId="77777777" w:rsidR="00AF7A20" w:rsidRDefault="00AF7A20" w:rsidP="004A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ECF8" w14:textId="77777777" w:rsidR="008E6281" w:rsidRDefault="008E628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6502B8" wp14:editId="552611AA">
          <wp:simplePos x="0" y="0"/>
          <wp:positionH relativeFrom="column">
            <wp:posOffset>-816429</wp:posOffset>
          </wp:positionH>
          <wp:positionV relativeFrom="paragraph">
            <wp:posOffset>-457200</wp:posOffset>
          </wp:positionV>
          <wp:extent cx="7510145" cy="1332865"/>
          <wp:effectExtent l="0" t="0" r="0" b="0"/>
          <wp:wrapNone/>
          <wp:docPr id="3" name="Imagem 3" descr="Interface gráfica do usuário, Sit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Sit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7D177" w14:textId="77777777" w:rsidR="008E6281" w:rsidRDefault="008E62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6CE"/>
    <w:multiLevelType w:val="hybridMultilevel"/>
    <w:tmpl w:val="E934FCC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07AA9"/>
    <w:multiLevelType w:val="hybridMultilevel"/>
    <w:tmpl w:val="29086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333"/>
    <w:multiLevelType w:val="hybridMultilevel"/>
    <w:tmpl w:val="13446670"/>
    <w:lvl w:ilvl="0" w:tplc="6F5C9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14A"/>
    <w:multiLevelType w:val="hybridMultilevel"/>
    <w:tmpl w:val="8D0EE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8AE"/>
    <w:multiLevelType w:val="hybridMultilevel"/>
    <w:tmpl w:val="7946D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60F"/>
    <w:multiLevelType w:val="hybridMultilevel"/>
    <w:tmpl w:val="6F3A8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94B"/>
    <w:multiLevelType w:val="hybridMultilevel"/>
    <w:tmpl w:val="29086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0523"/>
    <w:multiLevelType w:val="hybridMultilevel"/>
    <w:tmpl w:val="6A605B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797D"/>
    <w:multiLevelType w:val="hybridMultilevel"/>
    <w:tmpl w:val="20DE4184"/>
    <w:lvl w:ilvl="0" w:tplc="79006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F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3911BE"/>
    <w:multiLevelType w:val="hybridMultilevel"/>
    <w:tmpl w:val="8E025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5D1F"/>
    <w:multiLevelType w:val="hybridMultilevel"/>
    <w:tmpl w:val="8D98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9D1"/>
    <w:multiLevelType w:val="hybridMultilevel"/>
    <w:tmpl w:val="E2DCD8A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B3713"/>
    <w:multiLevelType w:val="hybridMultilevel"/>
    <w:tmpl w:val="7946D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BCF"/>
    <w:multiLevelType w:val="hybridMultilevel"/>
    <w:tmpl w:val="46EE9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CF4A4F"/>
    <w:multiLevelType w:val="hybridMultilevel"/>
    <w:tmpl w:val="134233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EA3D98"/>
    <w:multiLevelType w:val="hybridMultilevel"/>
    <w:tmpl w:val="47526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0474"/>
    <w:multiLevelType w:val="hybridMultilevel"/>
    <w:tmpl w:val="36E68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2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5D"/>
    <w:rsid w:val="00001358"/>
    <w:rsid w:val="000028A1"/>
    <w:rsid w:val="00003342"/>
    <w:rsid w:val="0000381F"/>
    <w:rsid w:val="00003AE8"/>
    <w:rsid w:val="00004338"/>
    <w:rsid w:val="00006BF3"/>
    <w:rsid w:val="00007D32"/>
    <w:rsid w:val="00010F63"/>
    <w:rsid w:val="00011F9B"/>
    <w:rsid w:val="000128A7"/>
    <w:rsid w:val="00013859"/>
    <w:rsid w:val="00014EDC"/>
    <w:rsid w:val="00015B40"/>
    <w:rsid w:val="0001600B"/>
    <w:rsid w:val="000176B4"/>
    <w:rsid w:val="00023988"/>
    <w:rsid w:val="00024DA8"/>
    <w:rsid w:val="00024E10"/>
    <w:rsid w:val="000272B8"/>
    <w:rsid w:val="000278AB"/>
    <w:rsid w:val="00030FF0"/>
    <w:rsid w:val="00032BCE"/>
    <w:rsid w:val="00033881"/>
    <w:rsid w:val="0003691A"/>
    <w:rsid w:val="000401F4"/>
    <w:rsid w:val="00045D40"/>
    <w:rsid w:val="00046A35"/>
    <w:rsid w:val="00047CBA"/>
    <w:rsid w:val="00050C86"/>
    <w:rsid w:val="0005669F"/>
    <w:rsid w:val="00056F5F"/>
    <w:rsid w:val="00057598"/>
    <w:rsid w:val="00060D77"/>
    <w:rsid w:val="00070418"/>
    <w:rsid w:val="00071DFD"/>
    <w:rsid w:val="00083B97"/>
    <w:rsid w:val="000875C8"/>
    <w:rsid w:val="00093A89"/>
    <w:rsid w:val="00095276"/>
    <w:rsid w:val="000A0977"/>
    <w:rsid w:val="000A1A40"/>
    <w:rsid w:val="000A2643"/>
    <w:rsid w:val="000B323B"/>
    <w:rsid w:val="000B63D2"/>
    <w:rsid w:val="000C0F22"/>
    <w:rsid w:val="000C1675"/>
    <w:rsid w:val="000C2B79"/>
    <w:rsid w:val="000C6439"/>
    <w:rsid w:val="000C6F9E"/>
    <w:rsid w:val="000D4661"/>
    <w:rsid w:val="000E33AD"/>
    <w:rsid w:val="000E3919"/>
    <w:rsid w:val="000E3CE7"/>
    <w:rsid w:val="000F19F1"/>
    <w:rsid w:val="000F3551"/>
    <w:rsid w:val="000F3884"/>
    <w:rsid w:val="000F4329"/>
    <w:rsid w:val="000F7528"/>
    <w:rsid w:val="00101328"/>
    <w:rsid w:val="001019DA"/>
    <w:rsid w:val="0010217B"/>
    <w:rsid w:val="0010594E"/>
    <w:rsid w:val="00107B9D"/>
    <w:rsid w:val="001136FB"/>
    <w:rsid w:val="001163E5"/>
    <w:rsid w:val="00122370"/>
    <w:rsid w:val="00131578"/>
    <w:rsid w:val="0013550E"/>
    <w:rsid w:val="00135958"/>
    <w:rsid w:val="00141ECE"/>
    <w:rsid w:val="00142BC1"/>
    <w:rsid w:val="00150088"/>
    <w:rsid w:val="001540CA"/>
    <w:rsid w:val="001568E3"/>
    <w:rsid w:val="00163AC8"/>
    <w:rsid w:val="00164BDE"/>
    <w:rsid w:val="00166D19"/>
    <w:rsid w:val="001719F6"/>
    <w:rsid w:val="00176C40"/>
    <w:rsid w:val="00177CDC"/>
    <w:rsid w:val="00177EC8"/>
    <w:rsid w:val="00181CFE"/>
    <w:rsid w:val="00187D01"/>
    <w:rsid w:val="00187DFE"/>
    <w:rsid w:val="0019253E"/>
    <w:rsid w:val="00193701"/>
    <w:rsid w:val="001952F1"/>
    <w:rsid w:val="00196421"/>
    <w:rsid w:val="001964BD"/>
    <w:rsid w:val="001A1E86"/>
    <w:rsid w:val="001A269B"/>
    <w:rsid w:val="001A7E33"/>
    <w:rsid w:val="001B0195"/>
    <w:rsid w:val="001B157D"/>
    <w:rsid w:val="001B18F3"/>
    <w:rsid w:val="001B4264"/>
    <w:rsid w:val="001B4B1D"/>
    <w:rsid w:val="001B65FC"/>
    <w:rsid w:val="001B6AC3"/>
    <w:rsid w:val="001B7925"/>
    <w:rsid w:val="001C0C69"/>
    <w:rsid w:val="001C0CEE"/>
    <w:rsid w:val="001C5BB4"/>
    <w:rsid w:val="001C67F3"/>
    <w:rsid w:val="001D33B1"/>
    <w:rsid w:val="001D513D"/>
    <w:rsid w:val="001F2622"/>
    <w:rsid w:val="001F3E1F"/>
    <w:rsid w:val="0020116D"/>
    <w:rsid w:val="0020198E"/>
    <w:rsid w:val="00201F23"/>
    <w:rsid w:val="00205B01"/>
    <w:rsid w:val="00207168"/>
    <w:rsid w:val="002076A3"/>
    <w:rsid w:val="00211BD4"/>
    <w:rsid w:val="00213873"/>
    <w:rsid w:val="0021557A"/>
    <w:rsid w:val="00215B14"/>
    <w:rsid w:val="002242DE"/>
    <w:rsid w:val="002263B1"/>
    <w:rsid w:val="002304BC"/>
    <w:rsid w:val="00230850"/>
    <w:rsid w:val="00231829"/>
    <w:rsid w:val="00237A7C"/>
    <w:rsid w:val="00242CC9"/>
    <w:rsid w:val="0024569F"/>
    <w:rsid w:val="00252CBB"/>
    <w:rsid w:val="0025545C"/>
    <w:rsid w:val="002564CF"/>
    <w:rsid w:val="00256C7C"/>
    <w:rsid w:val="002610F4"/>
    <w:rsid w:val="002618D5"/>
    <w:rsid w:val="00263B01"/>
    <w:rsid w:val="00263B52"/>
    <w:rsid w:val="00266163"/>
    <w:rsid w:val="002678D8"/>
    <w:rsid w:val="00272C37"/>
    <w:rsid w:val="002748B5"/>
    <w:rsid w:val="00275FE9"/>
    <w:rsid w:val="00280262"/>
    <w:rsid w:val="002829B3"/>
    <w:rsid w:val="00282C0D"/>
    <w:rsid w:val="0029130B"/>
    <w:rsid w:val="00293153"/>
    <w:rsid w:val="00293BD2"/>
    <w:rsid w:val="002A0941"/>
    <w:rsid w:val="002A39E5"/>
    <w:rsid w:val="002B03DB"/>
    <w:rsid w:val="002B1DD1"/>
    <w:rsid w:val="002B500A"/>
    <w:rsid w:val="002B610E"/>
    <w:rsid w:val="002C195D"/>
    <w:rsid w:val="002C347F"/>
    <w:rsid w:val="002C3E33"/>
    <w:rsid w:val="002C4809"/>
    <w:rsid w:val="002C54EF"/>
    <w:rsid w:val="002C7226"/>
    <w:rsid w:val="002D2F41"/>
    <w:rsid w:val="002D76C2"/>
    <w:rsid w:val="002E15A2"/>
    <w:rsid w:val="002E24C1"/>
    <w:rsid w:val="002E39AA"/>
    <w:rsid w:val="002E39EC"/>
    <w:rsid w:val="002E3A07"/>
    <w:rsid w:val="002E551A"/>
    <w:rsid w:val="002E7354"/>
    <w:rsid w:val="002F1715"/>
    <w:rsid w:val="002F54E6"/>
    <w:rsid w:val="002F57A9"/>
    <w:rsid w:val="002F601F"/>
    <w:rsid w:val="003034DC"/>
    <w:rsid w:val="00305F7B"/>
    <w:rsid w:val="00310557"/>
    <w:rsid w:val="00310B8D"/>
    <w:rsid w:val="0031245B"/>
    <w:rsid w:val="003155AF"/>
    <w:rsid w:val="00320AF7"/>
    <w:rsid w:val="00321EA9"/>
    <w:rsid w:val="0032206E"/>
    <w:rsid w:val="00322E0C"/>
    <w:rsid w:val="003231DC"/>
    <w:rsid w:val="00325E7D"/>
    <w:rsid w:val="00325F77"/>
    <w:rsid w:val="00326E89"/>
    <w:rsid w:val="00331B68"/>
    <w:rsid w:val="00332688"/>
    <w:rsid w:val="00333714"/>
    <w:rsid w:val="00335A2A"/>
    <w:rsid w:val="00335FAE"/>
    <w:rsid w:val="0033696E"/>
    <w:rsid w:val="00340652"/>
    <w:rsid w:val="00341843"/>
    <w:rsid w:val="00351B46"/>
    <w:rsid w:val="00355F15"/>
    <w:rsid w:val="00360077"/>
    <w:rsid w:val="00360CC2"/>
    <w:rsid w:val="00362FFC"/>
    <w:rsid w:val="00364548"/>
    <w:rsid w:val="00365481"/>
    <w:rsid w:val="00372F70"/>
    <w:rsid w:val="00374C03"/>
    <w:rsid w:val="003758F1"/>
    <w:rsid w:val="003803E9"/>
    <w:rsid w:val="00380B82"/>
    <w:rsid w:val="00396A88"/>
    <w:rsid w:val="003A1B32"/>
    <w:rsid w:val="003A3036"/>
    <w:rsid w:val="003A42CC"/>
    <w:rsid w:val="003A4C95"/>
    <w:rsid w:val="003A6A35"/>
    <w:rsid w:val="003A70F1"/>
    <w:rsid w:val="003B18F7"/>
    <w:rsid w:val="003B46F7"/>
    <w:rsid w:val="003B6F16"/>
    <w:rsid w:val="003B7334"/>
    <w:rsid w:val="003C0D8C"/>
    <w:rsid w:val="003C2CD4"/>
    <w:rsid w:val="003C3B40"/>
    <w:rsid w:val="003C75BD"/>
    <w:rsid w:val="003D3D5F"/>
    <w:rsid w:val="003D51AE"/>
    <w:rsid w:val="003D5C42"/>
    <w:rsid w:val="003E07BC"/>
    <w:rsid w:val="003E16CA"/>
    <w:rsid w:val="003E3194"/>
    <w:rsid w:val="003E3BC9"/>
    <w:rsid w:val="003E6BB3"/>
    <w:rsid w:val="003F4875"/>
    <w:rsid w:val="003F7A8E"/>
    <w:rsid w:val="00400BAB"/>
    <w:rsid w:val="00407DF9"/>
    <w:rsid w:val="004108AA"/>
    <w:rsid w:val="00424780"/>
    <w:rsid w:val="00425E76"/>
    <w:rsid w:val="00430EA3"/>
    <w:rsid w:val="00440E07"/>
    <w:rsid w:val="004427A6"/>
    <w:rsid w:val="004464A6"/>
    <w:rsid w:val="004501A2"/>
    <w:rsid w:val="00450C5E"/>
    <w:rsid w:val="00454067"/>
    <w:rsid w:val="00457D98"/>
    <w:rsid w:val="00466537"/>
    <w:rsid w:val="00471304"/>
    <w:rsid w:val="00472463"/>
    <w:rsid w:val="00475E02"/>
    <w:rsid w:val="00477EB9"/>
    <w:rsid w:val="00483EAA"/>
    <w:rsid w:val="00484074"/>
    <w:rsid w:val="00484FC1"/>
    <w:rsid w:val="00486ED5"/>
    <w:rsid w:val="00492C5D"/>
    <w:rsid w:val="00496B07"/>
    <w:rsid w:val="0049703F"/>
    <w:rsid w:val="0049750C"/>
    <w:rsid w:val="004A0D81"/>
    <w:rsid w:val="004A3A9D"/>
    <w:rsid w:val="004A7793"/>
    <w:rsid w:val="004A7F85"/>
    <w:rsid w:val="004B4D15"/>
    <w:rsid w:val="004B4D2D"/>
    <w:rsid w:val="004C1431"/>
    <w:rsid w:val="004C28E1"/>
    <w:rsid w:val="004C3003"/>
    <w:rsid w:val="004C343E"/>
    <w:rsid w:val="004C6733"/>
    <w:rsid w:val="004D2421"/>
    <w:rsid w:val="004D4962"/>
    <w:rsid w:val="004E14C9"/>
    <w:rsid w:val="004E5561"/>
    <w:rsid w:val="004E5FC6"/>
    <w:rsid w:val="004E7D42"/>
    <w:rsid w:val="004F002A"/>
    <w:rsid w:val="004F2A0F"/>
    <w:rsid w:val="004F3956"/>
    <w:rsid w:val="00504C02"/>
    <w:rsid w:val="005066F0"/>
    <w:rsid w:val="00515CC1"/>
    <w:rsid w:val="0051760D"/>
    <w:rsid w:val="00520891"/>
    <w:rsid w:val="00521AF5"/>
    <w:rsid w:val="0052579B"/>
    <w:rsid w:val="00526228"/>
    <w:rsid w:val="00530192"/>
    <w:rsid w:val="0053069E"/>
    <w:rsid w:val="00531795"/>
    <w:rsid w:val="005329CD"/>
    <w:rsid w:val="00535E21"/>
    <w:rsid w:val="00541165"/>
    <w:rsid w:val="00550F3A"/>
    <w:rsid w:val="005519E8"/>
    <w:rsid w:val="00552C25"/>
    <w:rsid w:val="0055317C"/>
    <w:rsid w:val="0055496E"/>
    <w:rsid w:val="005563BE"/>
    <w:rsid w:val="00556651"/>
    <w:rsid w:val="00557D13"/>
    <w:rsid w:val="00563253"/>
    <w:rsid w:val="00563FEB"/>
    <w:rsid w:val="005648F7"/>
    <w:rsid w:val="005665EC"/>
    <w:rsid w:val="00572945"/>
    <w:rsid w:val="0057486C"/>
    <w:rsid w:val="00597A16"/>
    <w:rsid w:val="005A43E7"/>
    <w:rsid w:val="005A69DB"/>
    <w:rsid w:val="005B1C9C"/>
    <w:rsid w:val="005B301C"/>
    <w:rsid w:val="005B40A2"/>
    <w:rsid w:val="005B6243"/>
    <w:rsid w:val="005C0793"/>
    <w:rsid w:val="005C70B5"/>
    <w:rsid w:val="005C7205"/>
    <w:rsid w:val="005C73FE"/>
    <w:rsid w:val="005C7CC4"/>
    <w:rsid w:val="005C7D17"/>
    <w:rsid w:val="005C7D5D"/>
    <w:rsid w:val="005D0714"/>
    <w:rsid w:val="005D0904"/>
    <w:rsid w:val="005D0DDE"/>
    <w:rsid w:val="005D1BE2"/>
    <w:rsid w:val="005D24A3"/>
    <w:rsid w:val="005D53EB"/>
    <w:rsid w:val="005D7026"/>
    <w:rsid w:val="005E2080"/>
    <w:rsid w:val="005E260B"/>
    <w:rsid w:val="005E6A97"/>
    <w:rsid w:val="005F0300"/>
    <w:rsid w:val="005F4F37"/>
    <w:rsid w:val="005F5C06"/>
    <w:rsid w:val="006036DE"/>
    <w:rsid w:val="0060387E"/>
    <w:rsid w:val="00603927"/>
    <w:rsid w:val="00605998"/>
    <w:rsid w:val="00607A7F"/>
    <w:rsid w:val="00612DA7"/>
    <w:rsid w:val="006147C7"/>
    <w:rsid w:val="006150EF"/>
    <w:rsid w:val="006167DF"/>
    <w:rsid w:val="0061743D"/>
    <w:rsid w:val="00626A53"/>
    <w:rsid w:val="00626EB9"/>
    <w:rsid w:val="0062777E"/>
    <w:rsid w:val="00627E8D"/>
    <w:rsid w:val="00641D8D"/>
    <w:rsid w:val="00642C53"/>
    <w:rsid w:val="00644246"/>
    <w:rsid w:val="00645D3C"/>
    <w:rsid w:val="00647EB0"/>
    <w:rsid w:val="00655891"/>
    <w:rsid w:val="00661449"/>
    <w:rsid w:val="00662479"/>
    <w:rsid w:val="0066619D"/>
    <w:rsid w:val="00673160"/>
    <w:rsid w:val="00674278"/>
    <w:rsid w:val="0067456C"/>
    <w:rsid w:val="00674ED6"/>
    <w:rsid w:val="00677038"/>
    <w:rsid w:val="00680140"/>
    <w:rsid w:val="0068075F"/>
    <w:rsid w:val="00681B95"/>
    <w:rsid w:val="00683659"/>
    <w:rsid w:val="00685364"/>
    <w:rsid w:val="00685509"/>
    <w:rsid w:val="006873F3"/>
    <w:rsid w:val="00692CE1"/>
    <w:rsid w:val="00693796"/>
    <w:rsid w:val="00694B04"/>
    <w:rsid w:val="00695C74"/>
    <w:rsid w:val="006A09E6"/>
    <w:rsid w:val="006A1D36"/>
    <w:rsid w:val="006A27F4"/>
    <w:rsid w:val="006A5AD0"/>
    <w:rsid w:val="006A5D12"/>
    <w:rsid w:val="006A6512"/>
    <w:rsid w:val="006B14EC"/>
    <w:rsid w:val="006B3521"/>
    <w:rsid w:val="006B67CE"/>
    <w:rsid w:val="006B755F"/>
    <w:rsid w:val="006C27FA"/>
    <w:rsid w:val="006C3DB7"/>
    <w:rsid w:val="006C5234"/>
    <w:rsid w:val="006C608C"/>
    <w:rsid w:val="006C6BB0"/>
    <w:rsid w:val="006E0793"/>
    <w:rsid w:val="006E1A7F"/>
    <w:rsid w:val="006E1ABF"/>
    <w:rsid w:val="006E540E"/>
    <w:rsid w:val="006F0DF6"/>
    <w:rsid w:val="006F633C"/>
    <w:rsid w:val="006F6F80"/>
    <w:rsid w:val="00701390"/>
    <w:rsid w:val="00710678"/>
    <w:rsid w:val="0072031B"/>
    <w:rsid w:val="007214AC"/>
    <w:rsid w:val="00721F50"/>
    <w:rsid w:val="00724C4B"/>
    <w:rsid w:val="00725767"/>
    <w:rsid w:val="0072639D"/>
    <w:rsid w:val="00730627"/>
    <w:rsid w:val="007338A9"/>
    <w:rsid w:val="00734FBB"/>
    <w:rsid w:val="007369D7"/>
    <w:rsid w:val="00736FC0"/>
    <w:rsid w:val="00737EB7"/>
    <w:rsid w:val="00743373"/>
    <w:rsid w:val="00744289"/>
    <w:rsid w:val="00747C52"/>
    <w:rsid w:val="00750C5B"/>
    <w:rsid w:val="007513FD"/>
    <w:rsid w:val="0075375C"/>
    <w:rsid w:val="007558C7"/>
    <w:rsid w:val="00756231"/>
    <w:rsid w:val="007613CB"/>
    <w:rsid w:val="00770863"/>
    <w:rsid w:val="007737B0"/>
    <w:rsid w:val="007744B0"/>
    <w:rsid w:val="0077511E"/>
    <w:rsid w:val="0077781A"/>
    <w:rsid w:val="00781459"/>
    <w:rsid w:val="0079202C"/>
    <w:rsid w:val="0079478A"/>
    <w:rsid w:val="007A1421"/>
    <w:rsid w:val="007C0D08"/>
    <w:rsid w:val="007C2A05"/>
    <w:rsid w:val="007D6FF8"/>
    <w:rsid w:val="007D7153"/>
    <w:rsid w:val="007E3CA0"/>
    <w:rsid w:val="007E6C7F"/>
    <w:rsid w:val="007E757C"/>
    <w:rsid w:val="007E7A7B"/>
    <w:rsid w:val="007F1D75"/>
    <w:rsid w:val="007F4578"/>
    <w:rsid w:val="007F4C83"/>
    <w:rsid w:val="007F6F3F"/>
    <w:rsid w:val="007F6F62"/>
    <w:rsid w:val="00800EC3"/>
    <w:rsid w:val="008026C3"/>
    <w:rsid w:val="00803B6A"/>
    <w:rsid w:val="008075D5"/>
    <w:rsid w:val="00807ABE"/>
    <w:rsid w:val="00811B47"/>
    <w:rsid w:val="00813E72"/>
    <w:rsid w:val="00817B8A"/>
    <w:rsid w:val="008213A5"/>
    <w:rsid w:val="00823541"/>
    <w:rsid w:val="00833EC6"/>
    <w:rsid w:val="00833ED3"/>
    <w:rsid w:val="008344FE"/>
    <w:rsid w:val="008404A3"/>
    <w:rsid w:val="00840D11"/>
    <w:rsid w:val="008566C1"/>
    <w:rsid w:val="008566CA"/>
    <w:rsid w:val="00856C03"/>
    <w:rsid w:val="00856DE8"/>
    <w:rsid w:val="0086156C"/>
    <w:rsid w:val="00865702"/>
    <w:rsid w:val="00866E3E"/>
    <w:rsid w:val="00867F9E"/>
    <w:rsid w:val="008733BC"/>
    <w:rsid w:val="00876EDD"/>
    <w:rsid w:val="00877E6D"/>
    <w:rsid w:val="00883035"/>
    <w:rsid w:val="00884FB0"/>
    <w:rsid w:val="0088799D"/>
    <w:rsid w:val="00887A63"/>
    <w:rsid w:val="00891ADF"/>
    <w:rsid w:val="008922A9"/>
    <w:rsid w:val="008964B7"/>
    <w:rsid w:val="0089683E"/>
    <w:rsid w:val="008A4678"/>
    <w:rsid w:val="008A4BC0"/>
    <w:rsid w:val="008A7649"/>
    <w:rsid w:val="008A7AA8"/>
    <w:rsid w:val="008B0717"/>
    <w:rsid w:val="008B0DF0"/>
    <w:rsid w:val="008B6222"/>
    <w:rsid w:val="008B7EFB"/>
    <w:rsid w:val="008C3DF4"/>
    <w:rsid w:val="008C5FE8"/>
    <w:rsid w:val="008C719D"/>
    <w:rsid w:val="008E03F5"/>
    <w:rsid w:val="008E071B"/>
    <w:rsid w:val="008E3A09"/>
    <w:rsid w:val="008E6281"/>
    <w:rsid w:val="008F3142"/>
    <w:rsid w:val="008F5368"/>
    <w:rsid w:val="0090078C"/>
    <w:rsid w:val="00900FE5"/>
    <w:rsid w:val="009037AB"/>
    <w:rsid w:val="00904A8E"/>
    <w:rsid w:val="00905ED4"/>
    <w:rsid w:val="009118D9"/>
    <w:rsid w:val="00911BD0"/>
    <w:rsid w:val="009134F0"/>
    <w:rsid w:val="00916B9C"/>
    <w:rsid w:val="00921402"/>
    <w:rsid w:val="0093054A"/>
    <w:rsid w:val="00934141"/>
    <w:rsid w:val="00935F94"/>
    <w:rsid w:val="009512C7"/>
    <w:rsid w:val="00951376"/>
    <w:rsid w:val="009538E8"/>
    <w:rsid w:val="009579F9"/>
    <w:rsid w:val="00960116"/>
    <w:rsid w:val="0096712A"/>
    <w:rsid w:val="00967677"/>
    <w:rsid w:val="00970756"/>
    <w:rsid w:val="00971C14"/>
    <w:rsid w:val="0097210D"/>
    <w:rsid w:val="00973002"/>
    <w:rsid w:val="009742EF"/>
    <w:rsid w:val="0097639F"/>
    <w:rsid w:val="009803FB"/>
    <w:rsid w:val="00980A84"/>
    <w:rsid w:val="00981EF4"/>
    <w:rsid w:val="009825CB"/>
    <w:rsid w:val="00982A85"/>
    <w:rsid w:val="00986C7C"/>
    <w:rsid w:val="00986E5A"/>
    <w:rsid w:val="0099198B"/>
    <w:rsid w:val="00997C0C"/>
    <w:rsid w:val="009A21FD"/>
    <w:rsid w:val="009A317C"/>
    <w:rsid w:val="009A3730"/>
    <w:rsid w:val="009B069C"/>
    <w:rsid w:val="009B1EE4"/>
    <w:rsid w:val="009B2D72"/>
    <w:rsid w:val="009B3399"/>
    <w:rsid w:val="009B4B4A"/>
    <w:rsid w:val="009B6A99"/>
    <w:rsid w:val="009C44AF"/>
    <w:rsid w:val="009C542A"/>
    <w:rsid w:val="009C73EA"/>
    <w:rsid w:val="009D136C"/>
    <w:rsid w:val="009D5760"/>
    <w:rsid w:val="009E3387"/>
    <w:rsid w:val="00A00C5C"/>
    <w:rsid w:val="00A035A5"/>
    <w:rsid w:val="00A04589"/>
    <w:rsid w:val="00A06CBF"/>
    <w:rsid w:val="00A111C6"/>
    <w:rsid w:val="00A122E0"/>
    <w:rsid w:val="00A211E1"/>
    <w:rsid w:val="00A30B12"/>
    <w:rsid w:val="00A30D13"/>
    <w:rsid w:val="00A316A0"/>
    <w:rsid w:val="00A335AB"/>
    <w:rsid w:val="00A33D71"/>
    <w:rsid w:val="00A414DA"/>
    <w:rsid w:val="00A414EF"/>
    <w:rsid w:val="00A422C6"/>
    <w:rsid w:val="00A44C4A"/>
    <w:rsid w:val="00A47A11"/>
    <w:rsid w:val="00A47F76"/>
    <w:rsid w:val="00A54B0E"/>
    <w:rsid w:val="00A57A6D"/>
    <w:rsid w:val="00A57E07"/>
    <w:rsid w:val="00A603AB"/>
    <w:rsid w:val="00A61003"/>
    <w:rsid w:val="00A61924"/>
    <w:rsid w:val="00A725F9"/>
    <w:rsid w:val="00A74304"/>
    <w:rsid w:val="00A80BD7"/>
    <w:rsid w:val="00A82088"/>
    <w:rsid w:val="00A87243"/>
    <w:rsid w:val="00A87E5B"/>
    <w:rsid w:val="00AA0A50"/>
    <w:rsid w:val="00AA76C8"/>
    <w:rsid w:val="00AB0B29"/>
    <w:rsid w:val="00AB4A85"/>
    <w:rsid w:val="00AB77A2"/>
    <w:rsid w:val="00AC2050"/>
    <w:rsid w:val="00AC21DF"/>
    <w:rsid w:val="00AC491E"/>
    <w:rsid w:val="00AC4D81"/>
    <w:rsid w:val="00AD0D52"/>
    <w:rsid w:val="00AD1D96"/>
    <w:rsid w:val="00AD564C"/>
    <w:rsid w:val="00AD5EDB"/>
    <w:rsid w:val="00AD7032"/>
    <w:rsid w:val="00AE0F8F"/>
    <w:rsid w:val="00AF02E7"/>
    <w:rsid w:val="00AF48E2"/>
    <w:rsid w:val="00AF4C28"/>
    <w:rsid w:val="00AF7A20"/>
    <w:rsid w:val="00B05D95"/>
    <w:rsid w:val="00B10908"/>
    <w:rsid w:val="00B10EC4"/>
    <w:rsid w:val="00B120EB"/>
    <w:rsid w:val="00B165E3"/>
    <w:rsid w:val="00B23EDC"/>
    <w:rsid w:val="00B25C1F"/>
    <w:rsid w:val="00B25ED3"/>
    <w:rsid w:val="00B27C06"/>
    <w:rsid w:val="00B31BDD"/>
    <w:rsid w:val="00B31C52"/>
    <w:rsid w:val="00B32569"/>
    <w:rsid w:val="00B35B52"/>
    <w:rsid w:val="00B4337A"/>
    <w:rsid w:val="00B4476B"/>
    <w:rsid w:val="00B46F0C"/>
    <w:rsid w:val="00B513BC"/>
    <w:rsid w:val="00B51D1B"/>
    <w:rsid w:val="00B56DA4"/>
    <w:rsid w:val="00B65882"/>
    <w:rsid w:val="00B67063"/>
    <w:rsid w:val="00B73F76"/>
    <w:rsid w:val="00B7523F"/>
    <w:rsid w:val="00B757B3"/>
    <w:rsid w:val="00B81F0B"/>
    <w:rsid w:val="00B81FA9"/>
    <w:rsid w:val="00B850F5"/>
    <w:rsid w:val="00B854C8"/>
    <w:rsid w:val="00B93D56"/>
    <w:rsid w:val="00B9466D"/>
    <w:rsid w:val="00B94DDF"/>
    <w:rsid w:val="00B965F4"/>
    <w:rsid w:val="00B9764B"/>
    <w:rsid w:val="00B97A18"/>
    <w:rsid w:val="00BA04F4"/>
    <w:rsid w:val="00BA1248"/>
    <w:rsid w:val="00BA4A67"/>
    <w:rsid w:val="00BB086E"/>
    <w:rsid w:val="00BB328A"/>
    <w:rsid w:val="00BB54DD"/>
    <w:rsid w:val="00BB73AF"/>
    <w:rsid w:val="00BC02B5"/>
    <w:rsid w:val="00BC1440"/>
    <w:rsid w:val="00BC2E56"/>
    <w:rsid w:val="00BC6726"/>
    <w:rsid w:val="00BC7474"/>
    <w:rsid w:val="00BC749D"/>
    <w:rsid w:val="00BD06EB"/>
    <w:rsid w:val="00BD2465"/>
    <w:rsid w:val="00BD7052"/>
    <w:rsid w:val="00BD7728"/>
    <w:rsid w:val="00BE2F4D"/>
    <w:rsid w:val="00BF0D77"/>
    <w:rsid w:val="00BF2A94"/>
    <w:rsid w:val="00BF2EBA"/>
    <w:rsid w:val="00C01582"/>
    <w:rsid w:val="00C04F4A"/>
    <w:rsid w:val="00C055E6"/>
    <w:rsid w:val="00C067D5"/>
    <w:rsid w:val="00C151E5"/>
    <w:rsid w:val="00C20A4A"/>
    <w:rsid w:val="00C24DB2"/>
    <w:rsid w:val="00C24EB2"/>
    <w:rsid w:val="00C324CD"/>
    <w:rsid w:val="00C35894"/>
    <w:rsid w:val="00C36657"/>
    <w:rsid w:val="00C42CD6"/>
    <w:rsid w:val="00C4370A"/>
    <w:rsid w:val="00C456C3"/>
    <w:rsid w:val="00C465CB"/>
    <w:rsid w:val="00C50186"/>
    <w:rsid w:val="00C5094E"/>
    <w:rsid w:val="00C54053"/>
    <w:rsid w:val="00C6225A"/>
    <w:rsid w:val="00C70AD4"/>
    <w:rsid w:val="00C7163A"/>
    <w:rsid w:val="00C71804"/>
    <w:rsid w:val="00C73CD9"/>
    <w:rsid w:val="00C757FA"/>
    <w:rsid w:val="00C76A5C"/>
    <w:rsid w:val="00C810F8"/>
    <w:rsid w:val="00C820F0"/>
    <w:rsid w:val="00C90719"/>
    <w:rsid w:val="00C92422"/>
    <w:rsid w:val="00C92F3A"/>
    <w:rsid w:val="00C96341"/>
    <w:rsid w:val="00C9705F"/>
    <w:rsid w:val="00C974A2"/>
    <w:rsid w:val="00CA01B1"/>
    <w:rsid w:val="00CA6F38"/>
    <w:rsid w:val="00CB206A"/>
    <w:rsid w:val="00CB3943"/>
    <w:rsid w:val="00CB4150"/>
    <w:rsid w:val="00CB6E19"/>
    <w:rsid w:val="00CC2143"/>
    <w:rsid w:val="00CC21AA"/>
    <w:rsid w:val="00CC2D34"/>
    <w:rsid w:val="00CC30E9"/>
    <w:rsid w:val="00CC5C0C"/>
    <w:rsid w:val="00CC6DE9"/>
    <w:rsid w:val="00CD0F9A"/>
    <w:rsid w:val="00CD1781"/>
    <w:rsid w:val="00CD3CAE"/>
    <w:rsid w:val="00CE0646"/>
    <w:rsid w:val="00CE1050"/>
    <w:rsid w:val="00CE3497"/>
    <w:rsid w:val="00CE4038"/>
    <w:rsid w:val="00CE4483"/>
    <w:rsid w:val="00CE6837"/>
    <w:rsid w:val="00D047EC"/>
    <w:rsid w:val="00D0507C"/>
    <w:rsid w:val="00D05FAB"/>
    <w:rsid w:val="00D0743A"/>
    <w:rsid w:val="00D11535"/>
    <w:rsid w:val="00D211BF"/>
    <w:rsid w:val="00D22264"/>
    <w:rsid w:val="00D2238E"/>
    <w:rsid w:val="00D2672E"/>
    <w:rsid w:val="00D353A0"/>
    <w:rsid w:val="00D365C8"/>
    <w:rsid w:val="00D516A9"/>
    <w:rsid w:val="00D55BAB"/>
    <w:rsid w:val="00D622F8"/>
    <w:rsid w:val="00D62442"/>
    <w:rsid w:val="00D64092"/>
    <w:rsid w:val="00D668DC"/>
    <w:rsid w:val="00D70BBA"/>
    <w:rsid w:val="00D740C1"/>
    <w:rsid w:val="00D76DFC"/>
    <w:rsid w:val="00D800CA"/>
    <w:rsid w:val="00D81C3B"/>
    <w:rsid w:val="00D836C1"/>
    <w:rsid w:val="00D84CEE"/>
    <w:rsid w:val="00D84EEC"/>
    <w:rsid w:val="00D864C9"/>
    <w:rsid w:val="00D86872"/>
    <w:rsid w:val="00D86F1D"/>
    <w:rsid w:val="00D92C1D"/>
    <w:rsid w:val="00D95146"/>
    <w:rsid w:val="00D964A8"/>
    <w:rsid w:val="00D967DA"/>
    <w:rsid w:val="00DA156E"/>
    <w:rsid w:val="00DA6EA0"/>
    <w:rsid w:val="00DB25BC"/>
    <w:rsid w:val="00DB48B8"/>
    <w:rsid w:val="00DB4967"/>
    <w:rsid w:val="00DB55BE"/>
    <w:rsid w:val="00DB64DA"/>
    <w:rsid w:val="00DC11F5"/>
    <w:rsid w:val="00DC4A20"/>
    <w:rsid w:val="00DC6089"/>
    <w:rsid w:val="00DD1CD1"/>
    <w:rsid w:val="00DD435A"/>
    <w:rsid w:val="00DF11DB"/>
    <w:rsid w:val="00DF130A"/>
    <w:rsid w:val="00DF2ED8"/>
    <w:rsid w:val="00DF51DE"/>
    <w:rsid w:val="00E04502"/>
    <w:rsid w:val="00E1115C"/>
    <w:rsid w:val="00E142BE"/>
    <w:rsid w:val="00E14B8C"/>
    <w:rsid w:val="00E2115E"/>
    <w:rsid w:val="00E224CB"/>
    <w:rsid w:val="00E327AE"/>
    <w:rsid w:val="00E3604C"/>
    <w:rsid w:val="00E41AB0"/>
    <w:rsid w:val="00E43C45"/>
    <w:rsid w:val="00E46519"/>
    <w:rsid w:val="00E51DA4"/>
    <w:rsid w:val="00E53A4A"/>
    <w:rsid w:val="00E53DA5"/>
    <w:rsid w:val="00E61AC3"/>
    <w:rsid w:val="00E631F7"/>
    <w:rsid w:val="00E67D04"/>
    <w:rsid w:val="00E72728"/>
    <w:rsid w:val="00E771BF"/>
    <w:rsid w:val="00E810D7"/>
    <w:rsid w:val="00E8174A"/>
    <w:rsid w:val="00E828FC"/>
    <w:rsid w:val="00E91C9C"/>
    <w:rsid w:val="00E93498"/>
    <w:rsid w:val="00E93682"/>
    <w:rsid w:val="00E9498B"/>
    <w:rsid w:val="00E96071"/>
    <w:rsid w:val="00EA14C0"/>
    <w:rsid w:val="00EA44C0"/>
    <w:rsid w:val="00EA45BB"/>
    <w:rsid w:val="00EA7448"/>
    <w:rsid w:val="00EC1F54"/>
    <w:rsid w:val="00EC5F18"/>
    <w:rsid w:val="00ED028C"/>
    <w:rsid w:val="00ED1BD7"/>
    <w:rsid w:val="00ED4049"/>
    <w:rsid w:val="00ED452B"/>
    <w:rsid w:val="00ED5215"/>
    <w:rsid w:val="00ED7264"/>
    <w:rsid w:val="00EE0124"/>
    <w:rsid w:val="00EE0A17"/>
    <w:rsid w:val="00EE0CF6"/>
    <w:rsid w:val="00EE4F00"/>
    <w:rsid w:val="00EE55B6"/>
    <w:rsid w:val="00EF0704"/>
    <w:rsid w:val="00EF192D"/>
    <w:rsid w:val="00EF3895"/>
    <w:rsid w:val="00F00A91"/>
    <w:rsid w:val="00F01E24"/>
    <w:rsid w:val="00F13737"/>
    <w:rsid w:val="00F15580"/>
    <w:rsid w:val="00F1684A"/>
    <w:rsid w:val="00F16E50"/>
    <w:rsid w:val="00F27418"/>
    <w:rsid w:val="00F30AFE"/>
    <w:rsid w:val="00F3585C"/>
    <w:rsid w:val="00F40503"/>
    <w:rsid w:val="00F40E32"/>
    <w:rsid w:val="00F44E52"/>
    <w:rsid w:val="00F51C15"/>
    <w:rsid w:val="00F5200C"/>
    <w:rsid w:val="00F641C2"/>
    <w:rsid w:val="00F64F74"/>
    <w:rsid w:val="00F678BB"/>
    <w:rsid w:val="00F72F6A"/>
    <w:rsid w:val="00F74593"/>
    <w:rsid w:val="00F76A51"/>
    <w:rsid w:val="00F8072E"/>
    <w:rsid w:val="00F8405F"/>
    <w:rsid w:val="00F908D6"/>
    <w:rsid w:val="00F9220C"/>
    <w:rsid w:val="00F93F75"/>
    <w:rsid w:val="00F956AE"/>
    <w:rsid w:val="00FA0113"/>
    <w:rsid w:val="00FA2C1D"/>
    <w:rsid w:val="00FA34F6"/>
    <w:rsid w:val="00FA4478"/>
    <w:rsid w:val="00FB0BBC"/>
    <w:rsid w:val="00FB2B3E"/>
    <w:rsid w:val="00FC3604"/>
    <w:rsid w:val="00FC79F4"/>
    <w:rsid w:val="00FD14D3"/>
    <w:rsid w:val="00FD1E19"/>
    <w:rsid w:val="00FD6F25"/>
    <w:rsid w:val="00FD7097"/>
    <w:rsid w:val="00FD7E07"/>
    <w:rsid w:val="00FE0773"/>
    <w:rsid w:val="00FE3129"/>
    <w:rsid w:val="00FE6212"/>
    <w:rsid w:val="00FE672D"/>
    <w:rsid w:val="00FE77F3"/>
    <w:rsid w:val="00FE7B8D"/>
    <w:rsid w:val="00FF2C97"/>
    <w:rsid w:val="00FF326E"/>
    <w:rsid w:val="00FF533E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04148"/>
  <w15:docId w15:val="{4CE7B305-67F3-44B0-B837-4FEF6079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9D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hd w:val="pct20" w:color="auto" w:fill="aut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51D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highlightedsearchterm">
    <w:name w:val="highlightedsearchterm"/>
    <w:basedOn w:val="Fontepargpadro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a"/>
    <w:basedOn w:val="Fontepargpadro"/>
  </w:style>
  <w:style w:type="character" w:styleId="nfase">
    <w:name w:val="Emphasis"/>
    <w:qFormat/>
    <w:rPr>
      <w:b/>
      <w:bCs/>
      <w:i w:val="0"/>
      <w:iCs w:val="0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color w:val="000000"/>
      <w:szCs w:val="18"/>
    </w:rPr>
  </w:style>
  <w:style w:type="paragraph" w:styleId="Cabealho">
    <w:name w:val="header"/>
    <w:basedOn w:val="Normal"/>
    <w:link w:val="CabealhoChar"/>
    <w:uiPriority w:val="99"/>
    <w:rsid w:val="004A7F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F85"/>
  </w:style>
  <w:style w:type="character" w:customStyle="1" w:styleId="TextodecomentrioChar">
    <w:name w:val="Texto de comentário Char"/>
    <w:basedOn w:val="Fontepargpadro"/>
    <w:link w:val="Textodecomentrio"/>
    <w:semiHidden/>
    <w:rsid w:val="0067456C"/>
  </w:style>
  <w:style w:type="paragraph" w:customStyle="1" w:styleId="Default">
    <w:name w:val="Default"/>
    <w:rsid w:val="000F75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63D2"/>
    <w:pPr>
      <w:ind w:left="708"/>
    </w:pPr>
  </w:style>
  <w:style w:type="paragraph" w:styleId="Textodebalo">
    <w:name w:val="Balloon Text"/>
    <w:basedOn w:val="Normal"/>
    <w:link w:val="TextodebaloChar"/>
    <w:rsid w:val="00F520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5200C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E51DA4"/>
    <w:rPr>
      <w:rFonts w:ascii="Calibri" w:eastAsia="Times New Roman" w:hAnsi="Calibri" w:cs="Times New Roman"/>
      <w:b/>
      <w:bCs/>
      <w:sz w:val="22"/>
      <w:szCs w:val="22"/>
    </w:rPr>
  </w:style>
  <w:style w:type="character" w:styleId="CitaoHTML">
    <w:name w:val="HTML Cite"/>
    <w:uiPriority w:val="99"/>
    <w:unhideWhenUsed/>
    <w:rsid w:val="00B4476B"/>
    <w:rPr>
      <w:i/>
      <w:iCs/>
    </w:rPr>
  </w:style>
  <w:style w:type="table" w:styleId="Tabelacomgrade">
    <w:name w:val="Table Grid"/>
    <w:basedOn w:val="Tabelanormal"/>
    <w:rsid w:val="008E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C0793"/>
  </w:style>
  <w:style w:type="character" w:customStyle="1" w:styleId="MenoPendente1">
    <w:name w:val="Menção Pendente1"/>
    <w:basedOn w:val="Fontepargpadro"/>
    <w:uiPriority w:val="99"/>
    <w:semiHidden/>
    <w:unhideWhenUsed/>
    <w:rsid w:val="005C07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51D1B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1D1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B51D1B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08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51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54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153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sa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spsp.org.br/pesquisa/comite-de-etica-em-pesqui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439-15BD-435A-84FE-7E6A1D7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scola de Sociologia e Política de São Paulo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scola de Sociologia e Política de São Paulo</dc:title>
  <dc:subject/>
  <dc:creator>xp</dc:creator>
  <cp:keywords/>
  <dc:description/>
  <cp:lastModifiedBy>Maria Rosa Crespo</cp:lastModifiedBy>
  <cp:revision>3</cp:revision>
  <cp:lastPrinted>2019-08-13T13:06:00Z</cp:lastPrinted>
  <dcterms:created xsi:type="dcterms:W3CDTF">2022-05-10T12:39:00Z</dcterms:created>
  <dcterms:modified xsi:type="dcterms:W3CDTF">2022-05-10T12:45:00Z</dcterms:modified>
</cp:coreProperties>
</file>